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29" w:rsidRPr="001762D1" w:rsidRDefault="00C86029" w:rsidP="001762D1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D1">
        <w:rPr>
          <w:rFonts w:ascii="Times New Roman" w:hAnsi="Times New Roman" w:cs="Times New Roman"/>
          <w:sz w:val="24"/>
          <w:szCs w:val="24"/>
        </w:rPr>
        <w:t>New York City College of Technology</w:t>
      </w:r>
    </w:p>
    <w:p w:rsidR="00C86029" w:rsidRPr="001762D1" w:rsidRDefault="00C86029" w:rsidP="001762D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762D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Rationale </w:t>
      </w:r>
      <w:r w:rsidR="00137C5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Form </w:t>
      </w:r>
      <w:r w:rsidRPr="001762D1">
        <w:rPr>
          <w:rFonts w:ascii="Times New Roman" w:hAnsi="Times New Roman" w:cs="Times New Roman"/>
          <w:b/>
          <w:color w:val="0070C0"/>
          <w:sz w:val="32"/>
          <w:szCs w:val="32"/>
        </w:rPr>
        <w:t>for Selecting a Critical Course</w:t>
      </w:r>
      <w:bookmarkStart w:id="0" w:name="_GoBack"/>
      <w:bookmarkEnd w:id="0"/>
    </w:p>
    <w:p w:rsidR="00C474A0" w:rsidRPr="00C86029" w:rsidRDefault="00C474A0" w:rsidP="00C474A0">
      <w:pPr>
        <w:rPr>
          <w:rFonts w:ascii="Times New Roman" w:hAnsi="Times New Roman" w:cs="Times New Roman"/>
          <w:sz w:val="24"/>
          <w:szCs w:val="24"/>
        </w:rPr>
      </w:pPr>
      <w:r w:rsidRPr="00C86029">
        <w:rPr>
          <w:rFonts w:ascii="Times New Roman" w:hAnsi="Times New Roman" w:cs="Times New Roman"/>
          <w:sz w:val="24"/>
          <w:szCs w:val="24"/>
        </w:rPr>
        <w:t>Critical Course Selected for Assessment: ___________________________________________</w:t>
      </w:r>
    </w:p>
    <w:p w:rsidR="00C474A0" w:rsidRPr="00C86029" w:rsidRDefault="00C474A0" w:rsidP="00C474A0">
      <w:pPr>
        <w:rPr>
          <w:rFonts w:ascii="Times New Roman" w:hAnsi="Times New Roman" w:cs="Times New Roman"/>
          <w:sz w:val="24"/>
          <w:szCs w:val="24"/>
        </w:rPr>
      </w:pPr>
      <w:r w:rsidRPr="00C86029">
        <w:rPr>
          <w:rFonts w:ascii="Times New Roman" w:hAnsi="Times New Roman" w:cs="Times New Roman"/>
          <w:sz w:val="24"/>
          <w:szCs w:val="24"/>
        </w:rPr>
        <w:t>School: ______________________________________________________________________</w:t>
      </w:r>
    </w:p>
    <w:p w:rsidR="00C474A0" w:rsidRPr="00C86029" w:rsidRDefault="00C474A0" w:rsidP="00C474A0">
      <w:pPr>
        <w:rPr>
          <w:rFonts w:ascii="Times New Roman" w:hAnsi="Times New Roman" w:cs="Times New Roman"/>
          <w:sz w:val="24"/>
          <w:szCs w:val="24"/>
        </w:rPr>
      </w:pPr>
      <w:r w:rsidRPr="00C86029">
        <w:rPr>
          <w:rFonts w:ascii="Times New Roman" w:hAnsi="Times New Roman" w:cs="Times New Roman"/>
          <w:sz w:val="24"/>
          <w:szCs w:val="24"/>
        </w:rPr>
        <w:t>Department/Program: __________________________________________________________</w:t>
      </w:r>
    </w:p>
    <w:p w:rsidR="00C474A0" w:rsidRPr="00C86029" w:rsidRDefault="007F2AEC" w:rsidP="00C47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Submitted</w:t>
      </w:r>
      <w:r w:rsidR="00C474A0" w:rsidRPr="00C86029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C474A0" w:rsidRPr="00C86029" w:rsidRDefault="00C474A0" w:rsidP="00C474A0">
      <w:pPr>
        <w:rPr>
          <w:rFonts w:ascii="Times New Roman" w:hAnsi="Times New Roman" w:cs="Times New Roman"/>
          <w:b/>
          <w:sz w:val="24"/>
          <w:szCs w:val="24"/>
        </w:rPr>
      </w:pPr>
      <w:r w:rsidRPr="00C86029">
        <w:rPr>
          <w:rFonts w:ascii="Times New Roman" w:hAnsi="Times New Roman" w:cs="Times New Roman"/>
          <w:b/>
          <w:sz w:val="24"/>
          <w:szCs w:val="24"/>
        </w:rPr>
        <w:t>This is a summary of the guidelines that you should keep in mind when selecting a “Critical Cours</w:t>
      </w:r>
      <w:r w:rsidR="007F2AEC">
        <w:rPr>
          <w:rFonts w:ascii="Times New Roman" w:hAnsi="Times New Roman" w:cs="Times New Roman"/>
          <w:b/>
          <w:sz w:val="24"/>
          <w:szCs w:val="24"/>
        </w:rPr>
        <w:t>e” for your department/program. The course:</w:t>
      </w:r>
    </w:p>
    <w:p w:rsidR="00C474A0" w:rsidRPr="007F2AEC" w:rsidRDefault="00C474A0" w:rsidP="007F2A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6029">
        <w:rPr>
          <w:rFonts w:ascii="Times New Roman" w:hAnsi="Times New Roman" w:cs="Times New Roman"/>
          <w:sz w:val="24"/>
          <w:szCs w:val="24"/>
        </w:rPr>
        <w:t>focus</w:t>
      </w:r>
      <w:r w:rsidR="007F2AEC">
        <w:rPr>
          <w:rFonts w:ascii="Times New Roman" w:hAnsi="Times New Roman" w:cs="Times New Roman"/>
          <w:sz w:val="24"/>
          <w:szCs w:val="24"/>
        </w:rPr>
        <w:t>es on outcomes that are essential for success within</w:t>
      </w:r>
      <w:r w:rsidR="006354AC">
        <w:rPr>
          <w:rFonts w:ascii="Times New Roman" w:hAnsi="Times New Roman" w:cs="Times New Roman"/>
          <w:sz w:val="24"/>
          <w:szCs w:val="24"/>
        </w:rPr>
        <w:t xml:space="preserve"> your department/program</w:t>
      </w:r>
    </w:p>
    <w:p w:rsidR="00C474A0" w:rsidRPr="00C86029" w:rsidRDefault="007F2AEC" w:rsidP="00C474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a trend of </w:t>
      </w:r>
      <w:r w:rsidR="00C474A0" w:rsidRPr="00C86029">
        <w:rPr>
          <w:rFonts w:ascii="Times New Roman" w:hAnsi="Times New Roman" w:cs="Times New Roman"/>
          <w:sz w:val="24"/>
          <w:szCs w:val="24"/>
        </w:rPr>
        <w:t>high level of f</w:t>
      </w:r>
      <w:r w:rsidR="006354AC">
        <w:rPr>
          <w:rFonts w:ascii="Times New Roman" w:hAnsi="Times New Roman" w:cs="Times New Roman"/>
          <w:sz w:val="24"/>
          <w:szCs w:val="24"/>
        </w:rPr>
        <w:t>ailing/non-completing students</w:t>
      </w:r>
    </w:p>
    <w:p w:rsidR="00C474A0" w:rsidRPr="00C86029" w:rsidRDefault="007F2AEC" w:rsidP="00C474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 gateway course</w:t>
      </w:r>
    </w:p>
    <w:p w:rsidR="00C474A0" w:rsidRPr="006354AC" w:rsidRDefault="007F2AEC" w:rsidP="006354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="006354AC">
        <w:rPr>
          <w:rFonts w:ascii="Times New Roman" w:hAnsi="Times New Roman" w:cs="Times New Roman"/>
          <w:sz w:val="24"/>
          <w:szCs w:val="24"/>
        </w:rPr>
        <w:t xml:space="preserve"> a capstone course.</w:t>
      </w:r>
    </w:p>
    <w:p w:rsidR="00C474A0" w:rsidRPr="00C86029" w:rsidRDefault="00C474A0" w:rsidP="00C474A0">
      <w:pPr>
        <w:rPr>
          <w:rFonts w:ascii="Times New Roman" w:hAnsi="Times New Roman" w:cs="Times New Roman"/>
          <w:b/>
          <w:sz w:val="24"/>
          <w:szCs w:val="24"/>
        </w:rPr>
      </w:pPr>
      <w:r w:rsidRPr="00C86029">
        <w:rPr>
          <w:rFonts w:ascii="Times New Roman" w:hAnsi="Times New Roman" w:cs="Times New Roman"/>
          <w:b/>
          <w:sz w:val="24"/>
          <w:szCs w:val="24"/>
        </w:rPr>
        <w:t>Please address the following items.</w:t>
      </w:r>
    </w:p>
    <w:p w:rsidR="00A07896" w:rsidRPr="00C86029" w:rsidRDefault="006354AC" w:rsidP="00A078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the rationale for the selection of</w:t>
      </w:r>
      <w:r w:rsidR="00C474A0" w:rsidRPr="00C86029">
        <w:rPr>
          <w:rFonts w:ascii="Times New Roman" w:hAnsi="Times New Roman" w:cs="Times New Roman"/>
          <w:b/>
          <w:sz w:val="24"/>
          <w:szCs w:val="24"/>
        </w:rPr>
        <w:t xml:space="preserve"> the critical course for assessment activities.</w:t>
      </w:r>
    </w:p>
    <w:p w:rsidR="00A07896" w:rsidRPr="00C86029" w:rsidRDefault="00C474A0" w:rsidP="00A078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602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C474A0" w:rsidRPr="00C86029" w:rsidRDefault="00C474A0" w:rsidP="00A078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602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4AC" w:rsidRDefault="00C86029" w:rsidP="00A078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B41DFB" w:rsidRPr="00C86029" w:rsidRDefault="00B41DFB" w:rsidP="00B41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602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C86029" w:rsidRDefault="00B41DFB" w:rsidP="00A078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B41DFB" w:rsidRPr="00C86029" w:rsidRDefault="00B41DFB" w:rsidP="00B41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602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B41DFB" w:rsidRDefault="00B41DFB" w:rsidP="00B41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B41DFB" w:rsidRPr="00C86029" w:rsidRDefault="00B41DFB" w:rsidP="00B41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602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B41DFB" w:rsidRDefault="00B41DFB" w:rsidP="00B41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B41DFB" w:rsidRPr="00C86029" w:rsidRDefault="00B41DFB" w:rsidP="00B41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602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B41DFB" w:rsidRDefault="00B41DFB" w:rsidP="00B41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B41DFB" w:rsidRPr="00C86029" w:rsidRDefault="00B41DFB" w:rsidP="00B41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602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B41DFB" w:rsidRDefault="00B41DFB" w:rsidP="00B41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C86029" w:rsidRPr="00C86029" w:rsidRDefault="00C86029" w:rsidP="00C860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86029" w:rsidRPr="00C860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1F" w:rsidRDefault="0053491F" w:rsidP="007374B4">
      <w:pPr>
        <w:spacing w:after="0" w:line="240" w:lineRule="auto"/>
      </w:pPr>
      <w:r>
        <w:separator/>
      </w:r>
    </w:p>
  </w:endnote>
  <w:endnote w:type="continuationSeparator" w:id="0">
    <w:p w:rsidR="0053491F" w:rsidRDefault="0053491F" w:rsidP="0073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B4" w:rsidRPr="00C86029" w:rsidRDefault="00C86029" w:rsidP="00C8602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C86029">
      <w:rPr>
        <w:rFonts w:ascii="Times New Roman" w:hAnsi="Times New Roman" w:cs="Times New Roman"/>
        <w:sz w:val="20"/>
        <w:szCs w:val="20"/>
      </w:rPr>
      <w:t>NYCCT- Office of</w:t>
    </w:r>
    <w:r w:rsidR="007374B4" w:rsidRPr="00C86029">
      <w:rPr>
        <w:rFonts w:ascii="Times New Roman" w:hAnsi="Times New Roman" w:cs="Times New Roman"/>
        <w:sz w:val="20"/>
        <w:szCs w:val="20"/>
      </w:rPr>
      <w:t xml:space="preserve"> Assessment &amp; Institutional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1F" w:rsidRDefault="0053491F" w:rsidP="007374B4">
      <w:pPr>
        <w:spacing w:after="0" w:line="240" w:lineRule="auto"/>
      </w:pPr>
      <w:r>
        <w:separator/>
      </w:r>
    </w:p>
  </w:footnote>
  <w:footnote w:type="continuationSeparator" w:id="0">
    <w:p w:rsidR="0053491F" w:rsidRDefault="0053491F" w:rsidP="0073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52742"/>
    <w:multiLevelType w:val="hybridMultilevel"/>
    <w:tmpl w:val="888C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4D5"/>
    <w:multiLevelType w:val="hybridMultilevel"/>
    <w:tmpl w:val="CC1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B38CC"/>
    <w:multiLevelType w:val="hybridMultilevel"/>
    <w:tmpl w:val="6AA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0"/>
    <w:rsid w:val="00031AB6"/>
    <w:rsid w:val="00103228"/>
    <w:rsid w:val="00137C58"/>
    <w:rsid w:val="001762D1"/>
    <w:rsid w:val="00180CAE"/>
    <w:rsid w:val="0053491F"/>
    <w:rsid w:val="006354AC"/>
    <w:rsid w:val="006C01F3"/>
    <w:rsid w:val="007374B4"/>
    <w:rsid w:val="007F2AEC"/>
    <w:rsid w:val="00A07896"/>
    <w:rsid w:val="00B41DFB"/>
    <w:rsid w:val="00C01D1C"/>
    <w:rsid w:val="00C474A0"/>
    <w:rsid w:val="00C86029"/>
    <w:rsid w:val="00DC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E08A04"/>
  <w15:docId w15:val="{3AF33114-DE99-4939-95F4-28663056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474A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4A0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474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4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7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B4"/>
  </w:style>
  <w:style w:type="paragraph" w:styleId="Footer">
    <w:name w:val="footer"/>
    <w:basedOn w:val="Normal"/>
    <w:link w:val="FooterChar"/>
    <w:uiPriority w:val="99"/>
    <w:unhideWhenUsed/>
    <w:rsid w:val="00737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B4"/>
  </w:style>
  <w:style w:type="character" w:customStyle="1" w:styleId="Heading1Char">
    <w:name w:val="Heading 1 Char"/>
    <w:basedOn w:val="DefaultParagraphFont"/>
    <w:link w:val="Heading1"/>
    <w:uiPriority w:val="9"/>
    <w:rsid w:val="00C860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159A-4E6F-43BD-B3CB-A3814D03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Johnson</dc:creator>
  <cp:lastModifiedBy>Yongchao Zhao</cp:lastModifiedBy>
  <cp:revision>4</cp:revision>
  <cp:lastPrinted>2016-04-19T19:02:00Z</cp:lastPrinted>
  <dcterms:created xsi:type="dcterms:W3CDTF">2018-08-31T16:49:00Z</dcterms:created>
  <dcterms:modified xsi:type="dcterms:W3CDTF">2018-09-04T19:24:00Z</dcterms:modified>
</cp:coreProperties>
</file>